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DC76E4">
        <w:rPr>
          <w:rFonts w:ascii="Arial" w:hAnsi="Arial" w:cs="Arial"/>
          <w:b/>
          <w:sz w:val="28"/>
          <w:szCs w:val="28"/>
        </w:rPr>
        <w:t>Tuesday</w:t>
      </w:r>
      <w:r w:rsidR="00931961">
        <w:rPr>
          <w:rFonts w:ascii="Arial" w:hAnsi="Arial" w:cs="Arial"/>
          <w:b/>
          <w:sz w:val="28"/>
          <w:szCs w:val="28"/>
        </w:rPr>
        <w:t>,</w:t>
      </w:r>
      <w:r w:rsidR="00E37365">
        <w:rPr>
          <w:rFonts w:ascii="Arial" w:hAnsi="Arial" w:cs="Arial"/>
          <w:b/>
          <w:sz w:val="28"/>
          <w:szCs w:val="28"/>
        </w:rPr>
        <w:t xml:space="preserve"> </w:t>
      </w:r>
      <w:r w:rsidR="00C07EE2">
        <w:rPr>
          <w:rFonts w:ascii="Arial" w:hAnsi="Arial" w:cs="Arial"/>
          <w:b/>
          <w:sz w:val="28"/>
          <w:szCs w:val="28"/>
        </w:rPr>
        <w:t xml:space="preserve">January </w:t>
      </w:r>
      <w:r w:rsidR="00DC76E4">
        <w:rPr>
          <w:rFonts w:ascii="Arial" w:hAnsi="Arial" w:cs="Arial"/>
          <w:b/>
          <w:sz w:val="28"/>
          <w:szCs w:val="28"/>
        </w:rPr>
        <w:t>22</w:t>
      </w:r>
      <w:r w:rsidR="00C07EE2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="00C07EE2">
        <w:rPr>
          <w:rFonts w:ascii="Arial" w:hAnsi="Arial" w:cs="Arial"/>
          <w:b/>
          <w:sz w:val="28"/>
          <w:szCs w:val="28"/>
        </w:rPr>
        <w:t>2019</w:t>
      </w:r>
      <w:r w:rsidR="00CF2896">
        <w:rPr>
          <w:rFonts w:ascii="Arial" w:hAnsi="Arial" w:cs="Arial"/>
          <w:b/>
          <w:sz w:val="28"/>
          <w:szCs w:val="28"/>
        </w:rPr>
        <w:t xml:space="preserve"> </w:t>
      </w:r>
      <w:r w:rsidR="00E37365">
        <w:rPr>
          <w:rFonts w:ascii="Arial" w:hAnsi="Arial" w:cs="Arial"/>
          <w:b/>
          <w:sz w:val="28"/>
          <w:szCs w:val="28"/>
        </w:rPr>
        <w:t xml:space="preserve"> Today</w:t>
      </w:r>
      <w:proofErr w:type="gramEnd"/>
      <w:r w:rsidR="00E37365">
        <w:rPr>
          <w:rFonts w:ascii="Arial" w:hAnsi="Arial" w:cs="Arial"/>
          <w:b/>
          <w:sz w:val="28"/>
          <w:szCs w:val="28"/>
        </w:rPr>
        <w:t xml:space="preserve"> is</w:t>
      </w:r>
      <w:r w:rsidR="0079562D">
        <w:rPr>
          <w:rFonts w:ascii="Arial" w:hAnsi="Arial" w:cs="Arial"/>
          <w:b/>
          <w:sz w:val="28"/>
          <w:szCs w:val="28"/>
        </w:rPr>
        <w:t xml:space="preserve"> </w:t>
      </w:r>
      <w:r w:rsidR="00DC76E4">
        <w:rPr>
          <w:rFonts w:ascii="Arial" w:hAnsi="Arial" w:cs="Arial"/>
          <w:b/>
          <w:sz w:val="28"/>
          <w:szCs w:val="28"/>
        </w:rPr>
        <w:t>A</w:t>
      </w:r>
      <w:r w:rsidR="002756E5">
        <w:rPr>
          <w:rFonts w:ascii="Arial" w:hAnsi="Arial" w:cs="Arial"/>
          <w:b/>
          <w:sz w:val="28"/>
          <w:szCs w:val="28"/>
        </w:rPr>
        <w:t xml:space="preserve"> </w:t>
      </w:r>
      <w:r w:rsidR="00E37365">
        <w:rPr>
          <w:rFonts w:ascii="Arial" w:hAnsi="Arial" w:cs="Arial"/>
          <w:b/>
          <w:sz w:val="28"/>
          <w:szCs w:val="28"/>
        </w:rPr>
        <w:t>Day</w:t>
      </w:r>
      <w:r w:rsidR="0094256C">
        <w:rPr>
          <w:rFonts w:ascii="Arial" w:hAnsi="Arial" w:cs="Arial"/>
          <w:b/>
          <w:sz w:val="28"/>
          <w:szCs w:val="28"/>
        </w:rPr>
        <w:t xml:space="preserve"> </w:t>
      </w:r>
    </w:p>
    <w:p w:rsidR="00F70E09" w:rsidRPr="00F70E09" w:rsidRDefault="00F70E09" w:rsidP="005C2162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2A6011">
        <w:rPr>
          <w:rFonts w:ascii="Arial" w:hAnsi="Arial" w:cs="Arial"/>
          <w:b/>
          <w:bCs/>
          <w:sz w:val="32"/>
          <w:szCs w:val="32"/>
        </w:rPr>
        <w:t xml:space="preserve">Student drop off and pick up </w:t>
      </w:r>
      <w:r>
        <w:rPr>
          <w:rFonts w:ascii="Arial" w:hAnsi="Arial" w:cs="Arial"/>
          <w:b/>
          <w:bCs/>
          <w:sz w:val="32"/>
          <w:szCs w:val="32"/>
        </w:rPr>
        <w:t xml:space="preserve">in </w:t>
      </w:r>
      <w:r w:rsidRPr="00F22547">
        <w:rPr>
          <w:rFonts w:ascii="Arial" w:hAnsi="Arial" w:cs="Arial"/>
          <w:b/>
          <w:bCs/>
          <w:sz w:val="32"/>
          <w:szCs w:val="32"/>
          <w:u w:val="single"/>
        </w:rPr>
        <w:t>front of building only</w:t>
      </w:r>
      <w:r>
        <w:rPr>
          <w:rFonts w:ascii="Arial" w:hAnsi="Arial" w:cs="Arial"/>
          <w:b/>
          <w:bCs/>
          <w:sz w:val="32"/>
          <w:szCs w:val="32"/>
        </w:rPr>
        <w:t>.  Do not drop         off or pick up students in the bus lot</w:t>
      </w:r>
      <w:proofErr w:type="gramStart"/>
      <w:r w:rsidR="00F22547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Pr="005D5298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>ALL electronic devices</w:t>
      </w:r>
      <w:r w:rsidR="005D5298">
        <w:rPr>
          <w:rFonts w:ascii="Arial" w:hAnsi="Arial" w:cs="Arial"/>
          <w:b/>
          <w:bCs/>
          <w:sz w:val="32"/>
          <w:szCs w:val="32"/>
        </w:rPr>
        <w:t>/cell phone</w:t>
      </w:r>
      <w:r w:rsidR="00D33307">
        <w:rPr>
          <w:rFonts w:ascii="Arial" w:hAnsi="Arial" w:cs="Arial"/>
          <w:b/>
          <w:bCs/>
          <w:sz w:val="32"/>
          <w:szCs w:val="32"/>
        </w:rPr>
        <w:t>s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 xml:space="preserve"> are to be OFF and kept in your </w:t>
      </w:r>
      <w:r w:rsidR="005D5298" w:rsidRPr="00EE34A8">
        <w:rPr>
          <w:rFonts w:ascii="Arial" w:hAnsi="Arial" w:cs="Arial"/>
          <w:b/>
          <w:bCs/>
          <w:sz w:val="32"/>
          <w:szCs w:val="32"/>
        </w:rPr>
        <w:t>student LOCKER throughout the school day</w:t>
      </w:r>
      <w:proofErr w:type="gramStart"/>
      <w:r w:rsidR="002C79C9">
        <w:rPr>
          <w:rFonts w:ascii="Arial" w:hAnsi="Arial" w:cs="Arial"/>
          <w:b/>
          <w:bCs/>
          <w:sz w:val="32"/>
          <w:szCs w:val="32"/>
        </w:rPr>
        <w:t>.*</w:t>
      </w:r>
      <w:proofErr w:type="gramEnd"/>
      <w:r w:rsidR="002C79C9">
        <w:rPr>
          <w:rFonts w:ascii="Arial" w:hAnsi="Arial" w:cs="Arial"/>
          <w:b/>
          <w:bCs/>
          <w:sz w:val="32"/>
          <w:szCs w:val="32"/>
        </w:rPr>
        <w:t>**</w:t>
      </w:r>
    </w:p>
    <w:p w:rsidR="00C44087" w:rsidRDefault="002631B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A21F95" w:rsidRPr="00A21F95">
        <w:rPr>
          <w:rFonts w:ascii="Arial" w:hAnsi="Arial" w:cs="Arial"/>
          <w:b/>
          <w:bCs/>
          <w:sz w:val="32"/>
          <w:szCs w:val="32"/>
        </w:rPr>
        <w:t>S</w:t>
      </w:r>
      <w:r w:rsidR="00E5589F" w:rsidRPr="00A21F95">
        <w:rPr>
          <w:rFonts w:ascii="Arial" w:hAnsi="Arial" w:cs="Arial"/>
          <w:b/>
          <w:bCs/>
          <w:sz w:val="32"/>
          <w:szCs w:val="32"/>
        </w:rPr>
        <w:t xml:space="preserve">tudents must wear their ID and school issued lanyard at all times. </w:t>
      </w:r>
      <w:r w:rsidR="00375A99" w:rsidRPr="00A21F95">
        <w:rPr>
          <w:rFonts w:ascii="Arial" w:hAnsi="Arial" w:cs="Arial"/>
          <w:b/>
          <w:bCs/>
          <w:sz w:val="32"/>
          <w:szCs w:val="32"/>
        </w:rPr>
        <w:t xml:space="preserve"> </w:t>
      </w:r>
      <w:r w:rsidR="00A21F95">
        <w:rPr>
          <w:rFonts w:ascii="Arial" w:hAnsi="Arial" w:cs="Arial"/>
          <w:b/>
          <w:bCs/>
          <w:sz w:val="32"/>
          <w:szCs w:val="32"/>
        </w:rPr>
        <w:t>ID’s are required to ride the bus home from school</w:t>
      </w:r>
      <w:proofErr w:type="gramStart"/>
      <w:r w:rsidR="00A21F95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.</w:t>
      </w:r>
    </w:p>
    <w:p w:rsidR="00DC76E4" w:rsidRDefault="00DC76E4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herry Health Vision Testing </w:t>
      </w:r>
      <w:r w:rsidR="00B72030">
        <w:rPr>
          <w:rFonts w:ascii="Arial" w:hAnsi="Arial" w:cs="Arial"/>
          <w:bCs/>
          <w:sz w:val="32"/>
          <w:szCs w:val="32"/>
        </w:rPr>
        <w:t xml:space="preserve">– today </w:t>
      </w:r>
      <w:r w:rsidRPr="00DC76E4">
        <w:rPr>
          <w:rFonts w:ascii="Arial" w:hAnsi="Arial" w:cs="Arial"/>
          <w:bCs/>
          <w:sz w:val="32"/>
          <w:szCs w:val="32"/>
        </w:rPr>
        <w:t>– Room 804</w:t>
      </w:r>
    </w:p>
    <w:p w:rsidR="00DC76E4" w:rsidRDefault="00DC76E4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DC76E4">
        <w:rPr>
          <w:rFonts w:ascii="Arial" w:hAnsi="Arial" w:cs="Arial"/>
          <w:b/>
          <w:bCs/>
          <w:sz w:val="32"/>
          <w:szCs w:val="32"/>
        </w:rPr>
        <w:t>Operation Target Pizza Party</w:t>
      </w:r>
      <w:r>
        <w:rPr>
          <w:rFonts w:ascii="Arial" w:hAnsi="Arial" w:cs="Arial"/>
          <w:bCs/>
          <w:sz w:val="32"/>
          <w:szCs w:val="32"/>
        </w:rPr>
        <w:t xml:space="preserve"> – today - lunches</w:t>
      </w:r>
    </w:p>
    <w:p w:rsidR="00656773" w:rsidRDefault="00656773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656773">
        <w:rPr>
          <w:rFonts w:ascii="Arial" w:hAnsi="Arial" w:cs="Arial"/>
          <w:b/>
          <w:bCs/>
          <w:sz w:val="32"/>
          <w:szCs w:val="32"/>
        </w:rPr>
        <w:t xml:space="preserve">Girls Basketball </w:t>
      </w:r>
      <w:r w:rsidR="00DC76E4">
        <w:rPr>
          <w:rFonts w:ascii="Arial" w:hAnsi="Arial" w:cs="Arial"/>
          <w:b/>
          <w:bCs/>
          <w:sz w:val="32"/>
          <w:szCs w:val="32"/>
        </w:rPr>
        <w:t>Practice</w:t>
      </w:r>
      <w:r>
        <w:rPr>
          <w:rFonts w:ascii="Arial" w:hAnsi="Arial" w:cs="Arial"/>
          <w:bCs/>
          <w:sz w:val="32"/>
          <w:szCs w:val="32"/>
        </w:rPr>
        <w:t xml:space="preserve"> – today</w:t>
      </w:r>
      <w:r w:rsidR="00DC76E4">
        <w:rPr>
          <w:rFonts w:ascii="Arial" w:hAnsi="Arial" w:cs="Arial"/>
          <w:bCs/>
          <w:sz w:val="32"/>
          <w:szCs w:val="32"/>
        </w:rPr>
        <w:t xml:space="preserve"> -</w:t>
      </w:r>
      <w:r w:rsidR="00E616A6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3:15-5:00 p.m. 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3A1BE0">
        <w:rPr>
          <w:rFonts w:ascii="Arial" w:hAnsi="Arial" w:cs="Arial"/>
          <w:b/>
          <w:bCs/>
          <w:sz w:val="32"/>
          <w:szCs w:val="32"/>
        </w:rPr>
        <w:t>Swim Practice</w:t>
      </w:r>
      <w:r>
        <w:rPr>
          <w:rFonts w:ascii="Arial" w:hAnsi="Arial" w:cs="Arial"/>
          <w:bCs/>
          <w:sz w:val="32"/>
          <w:szCs w:val="32"/>
        </w:rPr>
        <w:t xml:space="preserve"> – today </w:t>
      </w:r>
    </w:p>
    <w:p w:rsidR="00E616A6" w:rsidRDefault="00656773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656773">
        <w:rPr>
          <w:rFonts w:ascii="Arial" w:hAnsi="Arial" w:cs="Arial"/>
          <w:b/>
          <w:bCs/>
          <w:sz w:val="32"/>
          <w:szCs w:val="32"/>
        </w:rPr>
        <w:t>Wrestling Practice</w:t>
      </w:r>
      <w:r>
        <w:rPr>
          <w:rFonts w:ascii="Arial" w:hAnsi="Arial" w:cs="Arial"/>
          <w:bCs/>
          <w:sz w:val="32"/>
          <w:szCs w:val="32"/>
        </w:rPr>
        <w:t xml:space="preserve"> – today – 3:15-5:00 p.m. </w:t>
      </w:r>
    </w:p>
    <w:p w:rsidR="00EC485F" w:rsidRDefault="00EC485F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proofErr w:type="gramStart"/>
      <w:r w:rsidRPr="00EC485F">
        <w:rPr>
          <w:rFonts w:ascii="Arial" w:hAnsi="Arial" w:cs="Arial"/>
          <w:b/>
          <w:bCs/>
          <w:sz w:val="32"/>
          <w:szCs w:val="32"/>
        </w:rPr>
        <w:t>It’s</w:t>
      </w:r>
      <w:proofErr w:type="gramEnd"/>
      <w:r w:rsidRPr="00EC485F">
        <w:rPr>
          <w:rFonts w:ascii="Arial" w:hAnsi="Arial" w:cs="Arial"/>
          <w:b/>
          <w:bCs/>
          <w:sz w:val="32"/>
          <w:szCs w:val="32"/>
        </w:rPr>
        <w:t xml:space="preserve"> not too late to join the Boys Swim &amp; Dive team!</w:t>
      </w:r>
      <w:r>
        <w:rPr>
          <w:rFonts w:ascii="Arial" w:hAnsi="Arial" w:cs="Arial"/>
          <w:bCs/>
          <w:sz w:val="32"/>
          <w:szCs w:val="32"/>
        </w:rPr>
        <w:t xml:space="preserve">  Practice is 5:00-7:00 tonight at the high school pool.  You are welcome to stop by and join the practice as long as you have a completed physical for this school year.</w:t>
      </w:r>
    </w:p>
    <w:p w:rsidR="00A863A9" w:rsidRDefault="00F310F8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F310F8">
        <w:rPr>
          <w:rFonts w:ascii="Arial" w:hAnsi="Arial" w:cs="Arial"/>
          <w:b/>
          <w:bCs/>
          <w:sz w:val="32"/>
          <w:szCs w:val="32"/>
        </w:rPr>
        <w:t>Yearbook Meeting</w:t>
      </w:r>
      <w:r>
        <w:rPr>
          <w:rFonts w:ascii="Arial" w:hAnsi="Arial" w:cs="Arial"/>
          <w:bCs/>
          <w:sz w:val="32"/>
          <w:szCs w:val="32"/>
        </w:rPr>
        <w:t xml:space="preserve"> – Tuesday, January </w:t>
      </w:r>
      <w:proofErr w:type="gramStart"/>
      <w:r>
        <w:rPr>
          <w:rFonts w:ascii="Arial" w:hAnsi="Arial" w:cs="Arial"/>
          <w:bCs/>
          <w:sz w:val="32"/>
          <w:szCs w:val="32"/>
        </w:rPr>
        <w:t>22  -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after school </w:t>
      </w:r>
      <w:r w:rsidR="00FB6C93">
        <w:rPr>
          <w:rFonts w:ascii="Arial" w:hAnsi="Arial" w:cs="Arial"/>
          <w:bCs/>
          <w:sz w:val="32"/>
          <w:szCs w:val="32"/>
        </w:rPr>
        <w:t>until 4:00 p.m.</w:t>
      </w:r>
      <w:r>
        <w:rPr>
          <w:rFonts w:ascii="Arial" w:hAnsi="Arial" w:cs="Arial"/>
          <w:bCs/>
          <w:sz w:val="32"/>
          <w:szCs w:val="32"/>
        </w:rPr>
        <w:t>– Art A.</w:t>
      </w:r>
      <w:r w:rsidR="005C078F"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1204E" w:rsidRDefault="0031204E" w:rsidP="0031204E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31204E">
        <w:rPr>
          <w:rFonts w:ascii="Arial" w:hAnsi="Arial" w:cs="Arial"/>
          <w:b/>
          <w:bCs/>
          <w:sz w:val="32"/>
          <w:szCs w:val="32"/>
        </w:rPr>
        <w:t>Spelling Bee</w:t>
      </w:r>
      <w:r>
        <w:rPr>
          <w:rFonts w:ascii="Arial" w:hAnsi="Arial" w:cs="Arial"/>
          <w:bCs/>
          <w:sz w:val="32"/>
          <w:szCs w:val="32"/>
        </w:rPr>
        <w:t xml:space="preserve"> – January </w:t>
      </w:r>
      <w:proofErr w:type="gramStart"/>
      <w:r>
        <w:rPr>
          <w:rFonts w:ascii="Arial" w:hAnsi="Arial" w:cs="Arial"/>
          <w:bCs/>
          <w:sz w:val="32"/>
          <w:szCs w:val="32"/>
        </w:rPr>
        <w:t>28</w:t>
      </w:r>
      <w:r w:rsidRPr="0031204E">
        <w:rPr>
          <w:rFonts w:ascii="Arial" w:hAnsi="Arial" w:cs="Arial"/>
          <w:bCs/>
          <w:sz w:val="32"/>
          <w:szCs w:val="32"/>
          <w:vertAlign w:val="superscript"/>
        </w:rPr>
        <w:t>th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after school in Room 703.  All students are eligible.  Students may sign up in Room 703.</w:t>
      </w:r>
    </w:p>
    <w:p w:rsidR="00F310F8" w:rsidRDefault="00F310F8" w:rsidP="0031204E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F310F8">
        <w:rPr>
          <w:rFonts w:ascii="Arial" w:hAnsi="Arial" w:cs="Arial"/>
          <w:b/>
          <w:bCs/>
          <w:sz w:val="32"/>
          <w:szCs w:val="32"/>
        </w:rPr>
        <w:lastRenderedPageBreak/>
        <w:t xml:space="preserve">Segment One Driver’s Ed – </w:t>
      </w:r>
      <w:proofErr w:type="gramStart"/>
      <w:r w:rsidRPr="00F310F8">
        <w:rPr>
          <w:rFonts w:ascii="Arial" w:hAnsi="Arial" w:cs="Arial"/>
          <w:b/>
          <w:bCs/>
          <w:sz w:val="32"/>
          <w:szCs w:val="32"/>
        </w:rPr>
        <w:t>Summer</w:t>
      </w:r>
      <w:proofErr w:type="gramEnd"/>
      <w:r w:rsidRPr="00F310F8">
        <w:rPr>
          <w:rFonts w:ascii="Arial" w:hAnsi="Arial" w:cs="Arial"/>
          <w:b/>
          <w:bCs/>
          <w:sz w:val="32"/>
          <w:szCs w:val="32"/>
        </w:rPr>
        <w:t xml:space="preserve"> 2019 enrollment forms are available in the office.</w:t>
      </w:r>
      <w:r>
        <w:rPr>
          <w:rFonts w:ascii="Arial" w:hAnsi="Arial" w:cs="Arial"/>
          <w:bCs/>
          <w:sz w:val="32"/>
          <w:szCs w:val="32"/>
        </w:rPr>
        <w:t xml:space="preserve">  June 3</w:t>
      </w:r>
      <w:r w:rsidRPr="00F310F8">
        <w:rPr>
          <w:rFonts w:ascii="Arial" w:hAnsi="Arial" w:cs="Arial"/>
          <w:bCs/>
          <w:sz w:val="32"/>
          <w:szCs w:val="32"/>
          <w:vertAlign w:val="superscript"/>
        </w:rPr>
        <w:t>rd</w:t>
      </w:r>
      <w:r>
        <w:rPr>
          <w:rFonts w:ascii="Arial" w:hAnsi="Arial" w:cs="Arial"/>
          <w:bCs/>
          <w:sz w:val="32"/>
          <w:szCs w:val="32"/>
        </w:rPr>
        <w:t>-June 20</w:t>
      </w:r>
      <w:r w:rsidRPr="00F310F8">
        <w:rPr>
          <w:rFonts w:ascii="Arial" w:hAnsi="Arial" w:cs="Arial"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Cs/>
          <w:sz w:val="32"/>
          <w:szCs w:val="32"/>
        </w:rPr>
        <w:t xml:space="preserve"> or June 20</w:t>
      </w:r>
      <w:r w:rsidRPr="00F310F8">
        <w:rPr>
          <w:rFonts w:ascii="Arial" w:hAnsi="Arial" w:cs="Arial"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Cs/>
          <w:sz w:val="32"/>
          <w:szCs w:val="32"/>
        </w:rPr>
        <w:t>-July 12</w:t>
      </w:r>
      <w:r w:rsidRPr="00F310F8">
        <w:rPr>
          <w:rFonts w:ascii="Arial" w:hAnsi="Arial" w:cs="Arial"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Cs/>
          <w:sz w:val="32"/>
          <w:szCs w:val="32"/>
        </w:rPr>
        <w:t xml:space="preserve">.  Students must be 14 yrs. 8 mos. old by the start date of the session.  Cost is $380.00.  Turn </w:t>
      </w:r>
      <w:proofErr w:type="gramStart"/>
      <w:r>
        <w:rPr>
          <w:rFonts w:ascii="Arial" w:hAnsi="Arial" w:cs="Arial"/>
          <w:bCs/>
          <w:sz w:val="32"/>
          <w:szCs w:val="32"/>
        </w:rPr>
        <w:t>in completed forms with payment to the guidance office at EKFC</w:t>
      </w:r>
      <w:proofErr w:type="gramEnd"/>
      <w:r>
        <w:rPr>
          <w:rFonts w:ascii="Arial" w:hAnsi="Arial" w:cs="Arial"/>
          <w:bCs/>
          <w:sz w:val="32"/>
          <w:szCs w:val="32"/>
        </w:rPr>
        <w:t>.</w:t>
      </w: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enu Today:  </w:t>
      </w:r>
      <w:r w:rsidR="00DC76E4">
        <w:rPr>
          <w:rFonts w:ascii="Arial" w:hAnsi="Arial" w:cs="Arial"/>
          <w:b/>
          <w:bCs/>
          <w:sz w:val="32"/>
          <w:szCs w:val="32"/>
        </w:rPr>
        <w:t>Mini Cheese Burger on a Bun</w:t>
      </w:r>
      <w:bookmarkStart w:id="0" w:name="_GoBack"/>
      <w:bookmarkEnd w:id="0"/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STAFF ANNOUNCEMENTS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:</w:t>
      </w:r>
      <w:proofErr w:type="gramEnd"/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 w:rsidRPr="009D1434">
        <w:rPr>
          <w:rFonts w:ascii="Arial" w:hAnsi="Arial" w:cs="Arial"/>
          <w:b/>
          <w:bCs/>
          <w:sz w:val="28"/>
          <w:szCs w:val="28"/>
        </w:rPr>
        <w:t>STUDY SHAQ THIS WEEK:</w:t>
      </w:r>
    </w:p>
    <w:p w:rsidR="009D1434" w:rsidRDefault="009D1434" w:rsidP="00BA52D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9D1434" w:rsidRDefault="009D1434" w:rsidP="00BA52D4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esday: 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aganski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almink</w:t>
      </w:r>
      <w:proofErr w:type="spellEnd"/>
    </w:p>
    <w:p w:rsidR="009D1434" w:rsidRDefault="009D1434" w:rsidP="00BA52D4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ednesday: 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aganski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almink</w:t>
      </w:r>
      <w:proofErr w:type="spellEnd"/>
    </w:p>
    <w:p w:rsidR="009D1434" w:rsidRDefault="009D143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Thursday:  Saganski/Austin</w:t>
      </w: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D5FB4" w:rsidRDefault="008D5FB4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2B3E40" w:rsidRDefault="002B3E40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1465B" w:rsidRPr="00004338" w:rsidRDefault="00A1465B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D93AF7" w:rsidRPr="00D93AF7" w:rsidRDefault="00D93AF7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36"/>
          <w:szCs w:val="36"/>
        </w:rPr>
      </w:pPr>
    </w:p>
    <w:p w:rsidR="005860A1" w:rsidRPr="0066633C" w:rsidRDefault="005860A1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28"/>
          <w:szCs w:val="28"/>
        </w:rPr>
      </w:pPr>
    </w:p>
    <w:p w:rsidR="0003575B" w:rsidRDefault="0003575B" w:rsidP="0086253E">
      <w:pPr>
        <w:pStyle w:val="western"/>
        <w:spacing w:after="0"/>
        <w:rPr>
          <w:rFonts w:ascii="Arial" w:hAnsi="Arial" w:cs="Arial"/>
          <w:bCs/>
        </w:rPr>
      </w:pPr>
    </w:p>
    <w:p w:rsidR="009371AB" w:rsidRPr="009609B1" w:rsidRDefault="009371AB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9609B1" w:rsidRPr="009E697A" w:rsidRDefault="009609B1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2B0DE3" w:rsidRDefault="002B0DE3" w:rsidP="0086253E">
      <w:pPr>
        <w:pStyle w:val="western"/>
        <w:spacing w:after="0"/>
        <w:rPr>
          <w:rFonts w:ascii="Arial" w:hAnsi="Arial" w:cs="Arial"/>
          <w:bCs/>
        </w:rPr>
      </w:pPr>
    </w:p>
    <w:p w:rsidR="009F0D17" w:rsidRDefault="009F0D17" w:rsidP="008A5048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3243B6" w:rsidRDefault="003243B6" w:rsidP="008A5048">
      <w:pPr>
        <w:pStyle w:val="western"/>
        <w:spacing w:after="0"/>
        <w:rPr>
          <w:rFonts w:ascii="Arial" w:hAnsi="Arial" w:cs="Arial"/>
          <w:bCs/>
        </w:rPr>
      </w:pPr>
    </w:p>
    <w:p w:rsidR="00B664BB" w:rsidRDefault="00B664BB" w:rsidP="008A5048">
      <w:pPr>
        <w:pStyle w:val="western"/>
        <w:spacing w:after="0"/>
        <w:rPr>
          <w:rFonts w:ascii="Arial" w:hAnsi="Arial" w:cs="Arial"/>
          <w:b/>
          <w:bCs/>
        </w:rPr>
      </w:pPr>
    </w:p>
    <w:sectPr w:rsidR="00B664BB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AFF"/>
    <w:rsid w:val="0000715F"/>
    <w:rsid w:val="00010495"/>
    <w:rsid w:val="000105FC"/>
    <w:rsid w:val="00010F68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B4A"/>
    <w:rsid w:val="00040D2C"/>
    <w:rsid w:val="0004138A"/>
    <w:rsid w:val="00043A99"/>
    <w:rsid w:val="0004458D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BBC"/>
    <w:rsid w:val="00051E52"/>
    <w:rsid w:val="00052F58"/>
    <w:rsid w:val="00053092"/>
    <w:rsid w:val="0005444E"/>
    <w:rsid w:val="00054DCB"/>
    <w:rsid w:val="000551AB"/>
    <w:rsid w:val="00057973"/>
    <w:rsid w:val="000606DD"/>
    <w:rsid w:val="00060D29"/>
    <w:rsid w:val="00062033"/>
    <w:rsid w:val="00062261"/>
    <w:rsid w:val="00064880"/>
    <w:rsid w:val="00064E87"/>
    <w:rsid w:val="0006543D"/>
    <w:rsid w:val="00066789"/>
    <w:rsid w:val="000669D4"/>
    <w:rsid w:val="00066E17"/>
    <w:rsid w:val="00066FD8"/>
    <w:rsid w:val="000673C0"/>
    <w:rsid w:val="00070395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B5"/>
    <w:rsid w:val="00082701"/>
    <w:rsid w:val="00082788"/>
    <w:rsid w:val="0008331B"/>
    <w:rsid w:val="00083571"/>
    <w:rsid w:val="0008367E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5601"/>
    <w:rsid w:val="000957A3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13FA"/>
    <w:rsid w:val="0012357F"/>
    <w:rsid w:val="00125956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FEC"/>
    <w:rsid w:val="00157943"/>
    <w:rsid w:val="001612CB"/>
    <w:rsid w:val="0016279B"/>
    <w:rsid w:val="001628A2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5CE9"/>
    <w:rsid w:val="001C7B9C"/>
    <w:rsid w:val="001C7EDC"/>
    <w:rsid w:val="001D0F3A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EEE"/>
    <w:rsid w:val="001E00BB"/>
    <w:rsid w:val="001E0C0F"/>
    <w:rsid w:val="001E11FE"/>
    <w:rsid w:val="001E1417"/>
    <w:rsid w:val="001E153C"/>
    <w:rsid w:val="001E1685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421C"/>
    <w:rsid w:val="00204BBE"/>
    <w:rsid w:val="00205582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D46"/>
    <w:rsid w:val="002123A9"/>
    <w:rsid w:val="00212D9F"/>
    <w:rsid w:val="002140A4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2AD2"/>
    <w:rsid w:val="00253917"/>
    <w:rsid w:val="00253D53"/>
    <w:rsid w:val="00254059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337"/>
    <w:rsid w:val="00272C29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806C8"/>
    <w:rsid w:val="00280B56"/>
    <w:rsid w:val="00280CB4"/>
    <w:rsid w:val="002831EE"/>
    <w:rsid w:val="00284506"/>
    <w:rsid w:val="002847E9"/>
    <w:rsid w:val="002849A5"/>
    <w:rsid w:val="00284CF1"/>
    <w:rsid w:val="0028549C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F66"/>
    <w:rsid w:val="002A4A30"/>
    <w:rsid w:val="002A4AEB"/>
    <w:rsid w:val="002A4C80"/>
    <w:rsid w:val="002A5684"/>
    <w:rsid w:val="002A5D46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30022A"/>
    <w:rsid w:val="00300379"/>
    <w:rsid w:val="0030329D"/>
    <w:rsid w:val="0030394F"/>
    <w:rsid w:val="003043F9"/>
    <w:rsid w:val="00304A20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8BC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51E0"/>
    <w:rsid w:val="003460CF"/>
    <w:rsid w:val="0034716A"/>
    <w:rsid w:val="0034795B"/>
    <w:rsid w:val="0035215F"/>
    <w:rsid w:val="003522EE"/>
    <w:rsid w:val="0035336B"/>
    <w:rsid w:val="00354C9D"/>
    <w:rsid w:val="0035584B"/>
    <w:rsid w:val="00355A2A"/>
    <w:rsid w:val="003577DF"/>
    <w:rsid w:val="00357B37"/>
    <w:rsid w:val="00360A5F"/>
    <w:rsid w:val="00360EA5"/>
    <w:rsid w:val="003633CA"/>
    <w:rsid w:val="00363623"/>
    <w:rsid w:val="003638D5"/>
    <w:rsid w:val="00363FD8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9AC"/>
    <w:rsid w:val="003958FF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70FD"/>
    <w:rsid w:val="003B7C9A"/>
    <w:rsid w:val="003C0F35"/>
    <w:rsid w:val="003C1645"/>
    <w:rsid w:val="003C1EA9"/>
    <w:rsid w:val="003C20FB"/>
    <w:rsid w:val="003C2F3E"/>
    <w:rsid w:val="003C3481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267C"/>
    <w:rsid w:val="003D30D1"/>
    <w:rsid w:val="003D34ED"/>
    <w:rsid w:val="003D4243"/>
    <w:rsid w:val="003D48F9"/>
    <w:rsid w:val="003D4C5D"/>
    <w:rsid w:val="003D588B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10137"/>
    <w:rsid w:val="00410655"/>
    <w:rsid w:val="00410ADC"/>
    <w:rsid w:val="004113BC"/>
    <w:rsid w:val="0041184A"/>
    <w:rsid w:val="0041185B"/>
    <w:rsid w:val="00412089"/>
    <w:rsid w:val="00412272"/>
    <w:rsid w:val="00412F18"/>
    <w:rsid w:val="00413D80"/>
    <w:rsid w:val="00414720"/>
    <w:rsid w:val="00414B9D"/>
    <w:rsid w:val="0041605D"/>
    <w:rsid w:val="00416D32"/>
    <w:rsid w:val="00416D95"/>
    <w:rsid w:val="00417446"/>
    <w:rsid w:val="00417492"/>
    <w:rsid w:val="0041751D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6AB2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2100"/>
    <w:rsid w:val="004524B5"/>
    <w:rsid w:val="0045261F"/>
    <w:rsid w:val="00453864"/>
    <w:rsid w:val="004547FF"/>
    <w:rsid w:val="00454B4C"/>
    <w:rsid w:val="0045531F"/>
    <w:rsid w:val="00455485"/>
    <w:rsid w:val="00455540"/>
    <w:rsid w:val="004556E7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A1A"/>
    <w:rsid w:val="00485580"/>
    <w:rsid w:val="004857B4"/>
    <w:rsid w:val="00485C18"/>
    <w:rsid w:val="00485F57"/>
    <w:rsid w:val="004900E2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C0214"/>
    <w:rsid w:val="004C067B"/>
    <w:rsid w:val="004C0BFD"/>
    <w:rsid w:val="004C2B45"/>
    <w:rsid w:val="004C3129"/>
    <w:rsid w:val="004C33B3"/>
    <w:rsid w:val="004C3D7A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699"/>
    <w:rsid w:val="004E7FD2"/>
    <w:rsid w:val="004F0DEB"/>
    <w:rsid w:val="004F198E"/>
    <w:rsid w:val="004F1C94"/>
    <w:rsid w:val="004F31CC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276B"/>
    <w:rsid w:val="00502CB6"/>
    <w:rsid w:val="00503529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9B2"/>
    <w:rsid w:val="00570C96"/>
    <w:rsid w:val="00570CF9"/>
    <w:rsid w:val="00571137"/>
    <w:rsid w:val="00571141"/>
    <w:rsid w:val="00572974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13D9"/>
    <w:rsid w:val="005D1B10"/>
    <w:rsid w:val="005D1F59"/>
    <w:rsid w:val="005D295A"/>
    <w:rsid w:val="005D2A46"/>
    <w:rsid w:val="005D2EAC"/>
    <w:rsid w:val="005D332A"/>
    <w:rsid w:val="005D5298"/>
    <w:rsid w:val="005D5FE5"/>
    <w:rsid w:val="005D7255"/>
    <w:rsid w:val="005D7322"/>
    <w:rsid w:val="005D7BFE"/>
    <w:rsid w:val="005D7F78"/>
    <w:rsid w:val="005E0A17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D0D"/>
    <w:rsid w:val="00611ECC"/>
    <w:rsid w:val="00612794"/>
    <w:rsid w:val="0061285D"/>
    <w:rsid w:val="00612CD9"/>
    <w:rsid w:val="00614A2B"/>
    <w:rsid w:val="006157B5"/>
    <w:rsid w:val="00615B50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7FC2"/>
    <w:rsid w:val="00670004"/>
    <w:rsid w:val="00671A04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7FA"/>
    <w:rsid w:val="00682470"/>
    <w:rsid w:val="006836E4"/>
    <w:rsid w:val="0068381B"/>
    <w:rsid w:val="00684C56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7D2D"/>
    <w:rsid w:val="006B0E13"/>
    <w:rsid w:val="006B1941"/>
    <w:rsid w:val="006B1BB3"/>
    <w:rsid w:val="006B2778"/>
    <w:rsid w:val="006B2AF9"/>
    <w:rsid w:val="006B2E10"/>
    <w:rsid w:val="006B3BD4"/>
    <w:rsid w:val="006B608C"/>
    <w:rsid w:val="006B6298"/>
    <w:rsid w:val="006B63BA"/>
    <w:rsid w:val="006B69D9"/>
    <w:rsid w:val="006B6AB9"/>
    <w:rsid w:val="006B7198"/>
    <w:rsid w:val="006B7CF7"/>
    <w:rsid w:val="006C0656"/>
    <w:rsid w:val="006C0830"/>
    <w:rsid w:val="006C09FC"/>
    <w:rsid w:val="006C0C57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9B"/>
    <w:rsid w:val="0078000C"/>
    <w:rsid w:val="00780355"/>
    <w:rsid w:val="0078052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562D"/>
    <w:rsid w:val="007958E4"/>
    <w:rsid w:val="00795ED9"/>
    <w:rsid w:val="00795F90"/>
    <w:rsid w:val="00796E2F"/>
    <w:rsid w:val="00796EB2"/>
    <w:rsid w:val="0079752D"/>
    <w:rsid w:val="007A1C40"/>
    <w:rsid w:val="007A347D"/>
    <w:rsid w:val="007A3ABA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96"/>
    <w:rsid w:val="007C1166"/>
    <w:rsid w:val="007C1698"/>
    <w:rsid w:val="007C2778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E137B"/>
    <w:rsid w:val="007E197A"/>
    <w:rsid w:val="007E2F01"/>
    <w:rsid w:val="007E2FBD"/>
    <w:rsid w:val="007E3847"/>
    <w:rsid w:val="007E3BD8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D9D"/>
    <w:rsid w:val="00800733"/>
    <w:rsid w:val="00800BF0"/>
    <w:rsid w:val="008014F7"/>
    <w:rsid w:val="0080274C"/>
    <w:rsid w:val="00802A8E"/>
    <w:rsid w:val="00802D54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8CD"/>
    <w:rsid w:val="008252E4"/>
    <w:rsid w:val="00825383"/>
    <w:rsid w:val="00825560"/>
    <w:rsid w:val="00825887"/>
    <w:rsid w:val="00825A49"/>
    <w:rsid w:val="00826CEF"/>
    <w:rsid w:val="00827085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EC5"/>
    <w:rsid w:val="008D5FB4"/>
    <w:rsid w:val="008D645E"/>
    <w:rsid w:val="008D7003"/>
    <w:rsid w:val="008D7482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F04D5"/>
    <w:rsid w:val="008F082C"/>
    <w:rsid w:val="008F1AA3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862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4D0D"/>
    <w:rsid w:val="009456B7"/>
    <w:rsid w:val="00947002"/>
    <w:rsid w:val="009474CB"/>
    <w:rsid w:val="00947727"/>
    <w:rsid w:val="00947BDB"/>
    <w:rsid w:val="009504B8"/>
    <w:rsid w:val="00950C66"/>
    <w:rsid w:val="009520F7"/>
    <w:rsid w:val="009521B7"/>
    <w:rsid w:val="00953C8F"/>
    <w:rsid w:val="009540CA"/>
    <w:rsid w:val="00954993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706E7"/>
    <w:rsid w:val="0097122B"/>
    <w:rsid w:val="00971426"/>
    <w:rsid w:val="009719B9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5AC"/>
    <w:rsid w:val="009C07F2"/>
    <w:rsid w:val="009C0879"/>
    <w:rsid w:val="009C1582"/>
    <w:rsid w:val="009C174E"/>
    <w:rsid w:val="009C24E8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C8D"/>
    <w:rsid w:val="00A526DF"/>
    <w:rsid w:val="00A5398B"/>
    <w:rsid w:val="00A541A9"/>
    <w:rsid w:val="00A5563F"/>
    <w:rsid w:val="00A55886"/>
    <w:rsid w:val="00A55AB3"/>
    <w:rsid w:val="00A56F81"/>
    <w:rsid w:val="00A57D3C"/>
    <w:rsid w:val="00A617AA"/>
    <w:rsid w:val="00A6297C"/>
    <w:rsid w:val="00A62EDE"/>
    <w:rsid w:val="00A63B3C"/>
    <w:rsid w:val="00A64169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E2B"/>
    <w:rsid w:val="00B731A6"/>
    <w:rsid w:val="00B73AB8"/>
    <w:rsid w:val="00B74B30"/>
    <w:rsid w:val="00B74DE5"/>
    <w:rsid w:val="00B75492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641B"/>
    <w:rsid w:val="00BE654E"/>
    <w:rsid w:val="00BE72D1"/>
    <w:rsid w:val="00BE75B1"/>
    <w:rsid w:val="00BF0709"/>
    <w:rsid w:val="00BF0B87"/>
    <w:rsid w:val="00BF14A1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5B3"/>
    <w:rsid w:val="00C24D94"/>
    <w:rsid w:val="00C25107"/>
    <w:rsid w:val="00C2525E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46E"/>
    <w:rsid w:val="00C36D39"/>
    <w:rsid w:val="00C36DC0"/>
    <w:rsid w:val="00C37C01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3177"/>
    <w:rsid w:val="00C533C1"/>
    <w:rsid w:val="00C533FB"/>
    <w:rsid w:val="00C53575"/>
    <w:rsid w:val="00C544D9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7E10"/>
    <w:rsid w:val="00CA029A"/>
    <w:rsid w:val="00CA0A05"/>
    <w:rsid w:val="00CA0BFB"/>
    <w:rsid w:val="00CA176B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C0F0E"/>
    <w:rsid w:val="00CC21CF"/>
    <w:rsid w:val="00CC2983"/>
    <w:rsid w:val="00CC2FB2"/>
    <w:rsid w:val="00CC33FE"/>
    <w:rsid w:val="00CC3FF0"/>
    <w:rsid w:val="00CC451D"/>
    <w:rsid w:val="00CC4BF4"/>
    <w:rsid w:val="00CC504F"/>
    <w:rsid w:val="00CC6A26"/>
    <w:rsid w:val="00CC6FA6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23B"/>
    <w:rsid w:val="00CE44F3"/>
    <w:rsid w:val="00CE4783"/>
    <w:rsid w:val="00CE47B1"/>
    <w:rsid w:val="00CE5380"/>
    <w:rsid w:val="00CE56E9"/>
    <w:rsid w:val="00CE5916"/>
    <w:rsid w:val="00CE598E"/>
    <w:rsid w:val="00CE5C07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5635"/>
    <w:rsid w:val="00D05D18"/>
    <w:rsid w:val="00D07297"/>
    <w:rsid w:val="00D0789D"/>
    <w:rsid w:val="00D07A87"/>
    <w:rsid w:val="00D07E8A"/>
    <w:rsid w:val="00D1012A"/>
    <w:rsid w:val="00D11517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7E7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427"/>
    <w:rsid w:val="00D46C1F"/>
    <w:rsid w:val="00D46F38"/>
    <w:rsid w:val="00D473C7"/>
    <w:rsid w:val="00D505C1"/>
    <w:rsid w:val="00D52537"/>
    <w:rsid w:val="00D52B66"/>
    <w:rsid w:val="00D52B96"/>
    <w:rsid w:val="00D52BD0"/>
    <w:rsid w:val="00D5365D"/>
    <w:rsid w:val="00D5372E"/>
    <w:rsid w:val="00D53AC0"/>
    <w:rsid w:val="00D54414"/>
    <w:rsid w:val="00D5462F"/>
    <w:rsid w:val="00D5496D"/>
    <w:rsid w:val="00D554D9"/>
    <w:rsid w:val="00D55572"/>
    <w:rsid w:val="00D55AC9"/>
    <w:rsid w:val="00D55D47"/>
    <w:rsid w:val="00D56C7F"/>
    <w:rsid w:val="00D56F97"/>
    <w:rsid w:val="00D570A9"/>
    <w:rsid w:val="00D57FDF"/>
    <w:rsid w:val="00D62091"/>
    <w:rsid w:val="00D625CC"/>
    <w:rsid w:val="00D62DAC"/>
    <w:rsid w:val="00D6303E"/>
    <w:rsid w:val="00D63336"/>
    <w:rsid w:val="00D63833"/>
    <w:rsid w:val="00D63AD5"/>
    <w:rsid w:val="00D63B32"/>
    <w:rsid w:val="00D64263"/>
    <w:rsid w:val="00D64DBE"/>
    <w:rsid w:val="00D6549C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A68"/>
    <w:rsid w:val="00DA1D60"/>
    <w:rsid w:val="00DA23B0"/>
    <w:rsid w:val="00DA23DE"/>
    <w:rsid w:val="00DA290A"/>
    <w:rsid w:val="00DA324C"/>
    <w:rsid w:val="00DA532E"/>
    <w:rsid w:val="00DA5D20"/>
    <w:rsid w:val="00DA6AA9"/>
    <w:rsid w:val="00DA6E15"/>
    <w:rsid w:val="00DA6EAD"/>
    <w:rsid w:val="00DA705D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11A3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50C"/>
    <w:rsid w:val="00DE1021"/>
    <w:rsid w:val="00DE2248"/>
    <w:rsid w:val="00DE265E"/>
    <w:rsid w:val="00DE278F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405A"/>
    <w:rsid w:val="00DF438F"/>
    <w:rsid w:val="00DF4C0C"/>
    <w:rsid w:val="00DF4CFF"/>
    <w:rsid w:val="00DF533E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0A6"/>
    <w:rsid w:val="00E3483E"/>
    <w:rsid w:val="00E351F0"/>
    <w:rsid w:val="00E354C4"/>
    <w:rsid w:val="00E36AD6"/>
    <w:rsid w:val="00E36D4C"/>
    <w:rsid w:val="00E37365"/>
    <w:rsid w:val="00E40A55"/>
    <w:rsid w:val="00E41D56"/>
    <w:rsid w:val="00E42960"/>
    <w:rsid w:val="00E43051"/>
    <w:rsid w:val="00E43B91"/>
    <w:rsid w:val="00E441E1"/>
    <w:rsid w:val="00E44BF1"/>
    <w:rsid w:val="00E44E07"/>
    <w:rsid w:val="00E45549"/>
    <w:rsid w:val="00E4763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C0045"/>
    <w:rsid w:val="00EC026F"/>
    <w:rsid w:val="00EC02D4"/>
    <w:rsid w:val="00EC1422"/>
    <w:rsid w:val="00EC1DBD"/>
    <w:rsid w:val="00EC2DA8"/>
    <w:rsid w:val="00EC2EB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12B9"/>
    <w:rsid w:val="00EF2AE9"/>
    <w:rsid w:val="00EF4CDE"/>
    <w:rsid w:val="00EF5C7A"/>
    <w:rsid w:val="00EF6968"/>
    <w:rsid w:val="00EF6B00"/>
    <w:rsid w:val="00EF6D89"/>
    <w:rsid w:val="00EF6F5A"/>
    <w:rsid w:val="00EF781A"/>
    <w:rsid w:val="00EF7A5A"/>
    <w:rsid w:val="00F00118"/>
    <w:rsid w:val="00F00B72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60DC"/>
    <w:rsid w:val="00F6622F"/>
    <w:rsid w:val="00F66DCC"/>
    <w:rsid w:val="00F67B59"/>
    <w:rsid w:val="00F67B8D"/>
    <w:rsid w:val="00F701E0"/>
    <w:rsid w:val="00F70307"/>
    <w:rsid w:val="00F70363"/>
    <w:rsid w:val="00F70E09"/>
    <w:rsid w:val="00F71330"/>
    <w:rsid w:val="00F72E11"/>
    <w:rsid w:val="00F72E93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464"/>
    <w:rsid w:val="00F9777C"/>
    <w:rsid w:val="00FA012C"/>
    <w:rsid w:val="00FA0E80"/>
    <w:rsid w:val="00FA1240"/>
    <w:rsid w:val="00FA1AA8"/>
    <w:rsid w:val="00FA21CF"/>
    <w:rsid w:val="00FA2560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B01BA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3130"/>
    <w:rsid w:val="00FF36C8"/>
    <w:rsid w:val="00FF3873"/>
    <w:rsid w:val="00FF4313"/>
    <w:rsid w:val="00FF4B5D"/>
    <w:rsid w:val="00FF4C07"/>
    <w:rsid w:val="00FF5059"/>
    <w:rsid w:val="00FF540D"/>
    <w:rsid w:val="00FF5C1B"/>
    <w:rsid w:val="00FF681E"/>
    <w:rsid w:val="00FF6DD1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4EC17"/>
  <w15:docId w15:val="{0BE0ACD7-0B7F-4AD2-A733-B38A088C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90B5-2C1C-4C6F-A02E-8F584B3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278</Words>
  <Characters>8079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 Schuitema</cp:lastModifiedBy>
  <cp:revision>86</cp:revision>
  <cp:lastPrinted>2015-10-30T17:54:00Z</cp:lastPrinted>
  <dcterms:created xsi:type="dcterms:W3CDTF">2018-10-11T15:30:00Z</dcterms:created>
  <dcterms:modified xsi:type="dcterms:W3CDTF">2019-01-22T13:14:00Z</dcterms:modified>
</cp:coreProperties>
</file>